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9.0 -->
  <w:body>
    <w:p w:rsidR="009453B8" w14:paraId="50697ACF" w14:textId="71625B1B">
      <w:pPr>
        <w:widowControl/>
        <w:shd w:val="clear" w:color="auto" w:fill="FFFFFF"/>
        <w:spacing w:line="540" w:lineRule="exact"/>
        <w:jc w:val="lef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附件：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施工</w:t>
      </w:r>
      <w:r w:rsidR="00300348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围蔽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图</w:t>
      </w:r>
    </w:p>
    <w:p w:rsidR="009453B8" w14:paraId="7999396D" w14:textId="77777777">
      <w:pPr>
        <w:widowControl/>
        <w:shd w:val="clear" w:color="auto" w:fill="FFFFFF"/>
        <w:jc w:val="lef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187325</wp:posOffset>
            </wp:positionV>
            <wp:extent cx="6240780" cy="3523615"/>
            <wp:effectExtent l="0" t="0" r="7620" b="635"/>
            <wp:wrapNone/>
            <wp:docPr id="3" name="图片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5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3B8" w14:paraId="063D0FD3" w14:textId="77777777">
      <w:pPr>
        <w:widowControl/>
        <w:shd w:val="clear" w:color="auto" w:fill="FFFFFF"/>
        <w:spacing w:line="540" w:lineRule="exact"/>
        <w:ind w:firstLine="4960" w:firstLineChars="1550"/>
        <w:rPr>
          <w:rFonts w:ascii="Times New Roman" w:eastAsia="仿宋_GB2312" w:hAnsi="Times New Roman" w:cs="Times New Roman"/>
          <w:sz w:val="32"/>
          <w:szCs w:val="32"/>
        </w:rPr>
      </w:pPr>
    </w:p>
    <w:p w:rsidR="009453B8" w14:paraId="6F94C3A0" w14:textId="77777777">
      <w:pPr>
        <w:widowControl/>
        <w:shd w:val="clear" w:color="auto" w:fill="FFFFFF"/>
        <w:spacing w:line="540" w:lineRule="exact"/>
        <w:ind w:firstLine="4960" w:firstLineChars="1550"/>
        <w:rPr>
          <w:rFonts w:ascii="Times New Roman" w:eastAsia="仿宋_GB2312" w:hAnsi="Times New Roman" w:cs="Times New Roman"/>
          <w:sz w:val="32"/>
          <w:szCs w:val="32"/>
        </w:rPr>
      </w:pPr>
    </w:p>
    <w:p w:rsidR="009453B8" w14:paraId="3921D73F" w14:textId="77777777">
      <w:pPr>
        <w:widowControl/>
        <w:shd w:val="clear" w:color="auto" w:fill="FFFFFF"/>
        <w:spacing w:line="540" w:lineRule="exact"/>
        <w:ind w:firstLine="4960" w:firstLineChars="1550"/>
        <w:rPr>
          <w:rFonts w:ascii="Times New Roman" w:eastAsia="仿宋_GB2312" w:hAnsi="Times New Roman" w:cs="Times New Roman"/>
          <w:sz w:val="32"/>
          <w:szCs w:val="32"/>
        </w:rPr>
      </w:pPr>
    </w:p>
    <w:p w:rsidR="009453B8" w14:paraId="624B6B1E" w14:textId="77777777">
      <w:pPr>
        <w:widowControl/>
        <w:shd w:val="clear" w:color="auto" w:fill="FFFFFF"/>
        <w:spacing w:line="540" w:lineRule="exact"/>
        <w:ind w:firstLine="4960" w:firstLineChars="1550"/>
        <w:rPr>
          <w:rFonts w:ascii="Times New Roman" w:eastAsia="仿宋_GB2312" w:hAnsi="Times New Roman" w:cs="Times New Roman"/>
          <w:sz w:val="32"/>
          <w:szCs w:val="32"/>
        </w:rPr>
      </w:pPr>
    </w:p>
    <w:p w:rsidR="009453B8" w14:paraId="025958EF" w14:textId="77777777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0265</wp:posOffset>
            </wp:positionH>
            <wp:positionV relativeFrom="paragraph">
              <wp:posOffset>2285365</wp:posOffset>
            </wp:positionV>
            <wp:extent cx="6291580" cy="3641090"/>
            <wp:effectExtent l="0" t="0" r="13970" b="16510"/>
            <wp:wrapNone/>
            <wp:docPr id="2" name="图片 2" descr="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6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2">
    <w:altName w:val="Calibri"/>
    <w:charset w:val="00"/>
    <w:family w:val="auto"/>
    <w:pitch w:val="default"/>
  </w:font>
  <w:font w:name="ff4">
    <w:altName w:val="Segoe Print"/>
    <w:charset w:val="00"/>
    <w:family w:val="auto"/>
    <w:pitch w:val="default"/>
  </w:font>
  <w:font w:name="ff3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53B8" w14:paraId="110A7E20" w14:textId="7777777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53B8" w14:paraId="2C68FE08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67DD4"/>
    <w:multiLevelType w:val="hybridMultilevel"/>
    <w:tmpl w:val="5C7EBCE0"/>
    <w:lvl w:ilvl="0">
      <w:start w:val="1"/>
      <w:numFmt w:val="japaneseCounting"/>
      <w:lvlText w:val="%1、"/>
      <w:lvlJc w:val="left"/>
      <w:pPr>
        <w:ind w:left="1360" w:hanging="720"/>
      </w:pPr>
      <w:rPr>
        <w:rFonts w:eastAsia="黑体" w:hint="default"/>
        <w:b w:val="0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5F6182B"/>
    <w:multiLevelType w:val="multilevel"/>
    <w:tmpl w:val="74B49C90"/>
    <w:lvl w:ilvl="0">
      <w:start w:val="1"/>
      <w:numFmt w:val="decimal"/>
      <w:lvlText w:val="%1."/>
      <w:lvlJc w:val="left"/>
      <w:pPr>
        <w:ind w:left="1000" w:hanging="360"/>
      </w:pPr>
      <w:rPr>
        <w:rFonts w:ascii="Times New Roman" w:eastAsia="仿宋_GB2312" w:hAnsi="Times New Roman" w:cs="Times New Roman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E2"/>
    <w:rsid w:val="0001537E"/>
    <w:rsid w:val="00037887"/>
    <w:rsid w:val="00064B02"/>
    <w:rsid w:val="00066CF6"/>
    <w:rsid w:val="00081FDB"/>
    <w:rsid w:val="0011039C"/>
    <w:rsid w:val="001664C9"/>
    <w:rsid w:val="001D7661"/>
    <w:rsid w:val="00263A60"/>
    <w:rsid w:val="00297C24"/>
    <w:rsid w:val="002D6809"/>
    <w:rsid w:val="00300348"/>
    <w:rsid w:val="0030543D"/>
    <w:rsid w:val="00337DD0"/>
    <w:rsid w:val="00372B58"/>
    <w:rsid w:val="003B52C9"/>
    <w:rsid w:val="00462BCE"/>
    <w:rsid w:val="00566308"/>
    <w:rsid w:val="005C1C98"/>
    <w:rsid w:val="005D7E88"/>
    <w:rsid w:val="006151AF"/>
    <w:rsid w:val="00637667"/>
    <w:rsid w:val="006924BC"/>
    <w:rsid w:val="00715E60"/>
    <w:rsid w:val="00757E73"/>
    <w:rsid w:val="007755FC"/>
    <w:rsid w:val="00815EF7"/>
    <w:rsid w:val="00823251"/>
    <w:rsid w:val="008E7850"/>
    <w:rsid w:val="00925DC3"/>
    <w:rsid w:val="009453B8"/>
    <w:rsid w:val="009843CC"/>
    <w:rsid w:val="009B384C"/>
    <w:rsid w:val="009C2C0F"/>
    <w:rsid w:val="00A1560D"/>
    <w:rsid w:val="00A60DE2"/>
    <w:rsid w:val="00A874A3"/>
    <w:rsid w:val="00AC05EE"/>
    <w:rsid w:val="00B032B8"/>
    <w:rsid w:val="00B072A0"/>
    <w:rsid w:val="00B2063A"/>
    <w:rsid w:val="00B26781"/>
    <w:rsid w:val="00B96406"/>
    <w:rsid w:val="00BC08EC"/>
    <w:rsid w:val="00C94FAF"/>
    <w:rsid w:val="00D57933"/>
    <w:rsid w:val="00E1404E"/>
    <w:rsid w:val="00E83B88"/>
    <w:rsid w:val="00EB2F9F"/>
    <w:rsid w:val="00F05335"/>
    <w:rsid w:val="00F36157"/>
    <w:rsid w:val="00F962C3"/>
    <w:rsid w:val="00FA5658"/>
    <w:rsid w:val="20442FE5"/>
    <w:rsid w:val="20ED4F5A"/>
    <w:rsid w:val="2F171AEB"/>
    <w:rsid w:val="359B6DE6"/>
    <w:rsid w:val="3CFA1687"/>
    <w:rsid w:val="54987AC4"/>
    <w:rsid w:val="5FA31B5B"/>
    <w:rsid w:val="7BD94FB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2068C6"/>
  <w15:docId w15:val="{B6930355-68CD-4760-8496-2A273F24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a3"/>
    <w:uiPriority w:val="99"/>
    <w:qFormat/>
    <w:pPr>
      <w:ind w:left="100" w:leftChars="2500"/>
    </w:pPr>
  </w:style>
  <w:style w:type="paragraph" w:styleId="BalloonText">
    <w:name w:val="Balloon Text"/>
    <w:basedOn w:val="Normal"/>
    <w:link w:val="a2"/>
    <w:uiPriority w:val="99"/>
    <w:qFormat/>
    <w:rPr>
      <w:sz w:val="18"/>
      <w:szCs w:val="18"/>
    </w:rPr>
  </w:style>
  <w:style w:type="paragraph" w:styleId="Footer">
    <w:name w:val="footer"/>
    <w:basedOn w:val="Normal"/>
    <w:link w:val="a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qFormat/>
  </w:style>
  <w:style w:type="character" w:customStyle="1" w:styleId="ff21">
    <w:name w:val="ff21"/>
    <w:basedOn w:val="DefaultParagraphFont"/>
    <w:qFormat/>
    <w:rPr>
      <w:rFonts w:ascii="ff2" w:hAnsi="ff2" w:hint="default"/>
    </w:rPr>
  </w:style>
  <w:style w:type="character" w:customStyle="1" w:styleId="ff41">
    <w:name w:val="ff41"/>
    <w:basedOn w:val="DefaultParagraphFont"/>
    <w:qFormat/>
    <w:rPr>
      <w:rFonts w:ascii="ff4" w:hAnsi="ff4" w:hint="default"/>
    </w:rPr>
  </w:style>
  <w:style w:type="character" w:customStyle="1" w:styleId="ff31">
    <w:name w:val="ff31"/>
    <w:basedOn w:val="DefaultParagraphFont"/>
    <w:qFormat/>
    <w:rPr>
      <w:rFonts w:ascii="ff3" w:hAnsi="ff3" w:hint="default"/>
    </w:rPr>
  </w:style>
  <w:style w:type="character" w:customStyle="1" w:styleId="ls31">
    <w:name w:val="ls31"/>
    <w:basedOn w:val="DefaultParagraphFont"/>
    <w:qFormat/>
    <w:rPr>
      <w:spacing w:val="4"/>
    </w:rPr>
  </w:style>
  <w:style w:type="character" w:customStyle="1" w:styleId="ls01">
    <w:name w:val="ls01"/>
    <w:basedOn w:val="DefaultParagraphFont"/>
    <w:qFormat/>
    <w:rPr>
      <w:spacing w:val="0"/>
    </w:rPr>
  </w:style>
  <w:style w:type="character" w:customStyle="1" w:styleId="ls41">
    <w:name w:val="ls41"/>
    <w:basedOn w:val="DefaultParagraphFont"/>
    <w:qFormat/>
    <w:rPr>
      <w:spacing w:val="8"/>
    </w:rPr>
  </w:style>
  <w:style w:type="character" w:customStyle="1" w:styleId="a0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1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cs="Times New Roman"/>
      <w:sz w:val="28"/>
    </w:rPr>
  </w:style>
  <w:style w:type="character" w:customStyle="1" w:styleId="a3">
    <w:name w:val="日期 字符"/>
    <w:basedOn w:val="DefaultParagraphFont"/>
    <w:link w:val="Date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6738AD5-DB5F-40B5-9F3E-6CC344ED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雨阳</dc:creator>
  <cp:lastModifiedBy>何方</cp:lastModifiedBy>
  <cp:revision>31</cp:revision>
  <cp:lastPrinted>2025-07-25T01:55:00Z</cp:lastPrinted>
  <dcterms:created xsi:type="dcterms:W3CDTF">2025-07-01T12:58:00Z</dcterms:created>
  <dcterms:modified xsi:type="dcterms:W3CDTF">2025-07-2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6C3104A865499C8275083583F875D0</vt:lpwstr>
  </property>
  <property fmtid="{D5CDD505-2E9C-101B-9397-08002B2CF9AE}" pid="3" name="KSOProductBuildVer">
    <vt:lpwstr>2052-12.1.0.21915</vt:lpwstr>
  </property>
  <property fmtid="{D5CDD505-2E9C-101B-9397-08002B2CF9AE}" pid="4" name="KSOTemplateDocerSaveRecord">
    <vt:lpwstr>eyJoZGlkIjoiZjBmOGVlOGYxMDQyYjE3NDIxZjA1ZWU1NjMxZjk0NTEiLCJ1c2VySWQiOiIzOTEyODIyMTIifQ==</vt:lpwstr>
  </property>
</Properties>
</file>